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31D" w:rsidRPr="00FA531D" w:rsidRDefault="00FA531D" w:rsidP="00FA531D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31D" w:rsidRPr="00FA531D" w:rsidRDefault="00FA531D" w:rsidP="00FA53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A531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FA531D" w:rsidRPr="00FA531D" w:rsidRDefault="00FA531D" w:rsidP="00FA5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531D" w:rsidRPr="00FA531D" w:rsidRDefault="00FA531D" w:rsidP="00FA53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A531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FA531D" w:rsidRPr="00FA531D" w:rsidRDefault="00FA531D" w:rsidP="00FA5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531D" w:rsidRPr="00FA531D" w:rsidRDefault="00FA531D" w:rsidP="00FA53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A531D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FA531D" w:rsidRPr="00FA531D" w:rsidRDefault="00FA531D" w:rsidP="00FA5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531D" w:rsidRPr="00FA531D" w:rsidRDefault="00B922DC" w:rsidP="00FA53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6</w:t>
      </w:r>
      <w:r w:rsidR="00FA531D" w:rsidRPr="00FA531D">
        <w:rPr>
          <w:rFonts w:ascii="Times New Roman" w:eastAsia="Times New Roman" w:hAnsi="Times New Roman" w:cs="Times New Roman"/>
          <w:sz w:val="28"/>
          <w:szCs w:val="28"/>
        </w:rPr>
        <w:t xml:space="preserve">.06.2017        </w:t>
      </w:r>
      <w:r w:rsidR="00FA531D" w:rsidRPr="00FA531D">
        <w:rPr>
          <w:rFonts w:ascii="Times New Roman" w:eastAsia="Times New Roman" w:hAnsi="Times New Roman" w:cs="Times New Roman"/>
          <w:sz w:val="28"/>
          <w:szCs w:val="28"/>
        </w:rPr>
        <w:tab/>
      </w:r>
      <w:r w:rsidR="00FA531D" w:rsidRPr="00FA531D">
        <w:rPr>
          <w:rFonts w:ascii="Times New Roman" w:eastAsia="Times New Roman" w:hAnsi="Times New Roman" w:cs="Times New Roman"/>
          <w:sz w:val="28"/>
          <w:szCs w:val="28"/>
        </w:rPr>
        <w:tab/>
      </w:r>
      <w:r w:rsidR="00FA531D" w:rsidRPr="00FA531D">
        <w:rPr>
          <w:rFonts w:ascii="Times New Roman" w:eastAsia="Times New Roman" w:hAnsi="Times New Roman" w:cs="Times New Roman"/>
          <w:sz w:val="28"/>
          <w:szCs w:val="28"/>
        </w:rPr>
        <w:tab/>
      </w:r>
      <w:r w:rsidR="00FA531D" w:rsidRPr="00FA531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 w:rsidR="00FA531D" w:rsidRPr="00FA531D">
        <w:rPr>
          <w:rFonts w:ascii="Times New Roman" w:eastAsia="Times New Roman" w:hAnsi="Times New Roman" w:cs="Times New Roman"/>
          <w:sz w:val="28"/>
          <w:szCs w:val="28"/>
        </w:rPr>
        <w:tab/>
      </w:r>
      <w:r w:rsidR="00FA531D" w:rsidRPr="00FA531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FA531D" w:rsidRPr="00FA531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542</w:t>
      </w:r>
    </w:p>
    <w:p w:rsidR="00FA531D" w:rsidRPr="00FA531D" w:rsidRDefault="00FA531D" w:rsidP="00FA531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531D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A3624B" w:rsidRDefault="00A3624B" w:rsidP="00A3624B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631CFF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Березовского района </w:t>
      </w:r>
      <w:r w:rsidR="00FA531D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83FF9">
        <w:rPr>
          <w:rFonts w:ascii="Times New Roman" w:hAnsi="Times New Roman" w:cs="Times New Roman"/>
          <w:b w:val="0"/>
          <w:sz w:val="28"/>
          <w:szCs w:val="28"/>
        </w:rPr>
        <w:t>0</w:t>
      </w:r>
      <w:r w:rsidR="006F7484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6F7484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1.201</w:t>
      </w:r>
      <w:r w:rsidR="006F7484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F7484">
        <w:rPr>
          <w:rFonts w:ascii="Times New Roman" w:hAnsi="Times New Roman" w:cs="Times New Roman"/>
          <w:b w:val="0"/>
          <w:sz w:val="28"/>
          <w:szCs w:val="28"/>
        </w:rPr>
        <w:t>86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F7484">
        <w:rPr>
          <w:rFonts w:ascii="Times New Roman" w:hAnsi="Times New Roman" w:cs="Times New Roman"/>
          <w:b w:val="0"/>
          <w:sz w:val="28"/>
          <w:szCs w:val="28"/>
        </w:rPr>
        <w:t>О проектном комитете администрации Березов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3624B" w:rsidRDefault="00A3624B" w:rsidP="00A3624B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624B" w:rsidRPr="00E723DB" w:rsidRDefault="00A3624B" w:rsidP="00A3624B">
      <w:pPr>
        <w:pStyle w:val="ConsPlusNormal"/>
        <w:widowControl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7484">
        <w:rPr>
          <w:rFonts w:ascii="Times New Roman" w:hAnsi="Times New Roman" w:cs="Times New Roman"/>
          <w:sz w:val="28"/>
          <w:szCs w:val="28"/>
        </w:rPr>
        <w:t>В связи с организационно-кадровыми изменениями в администрации Березовского района</w:t>
      </w:r>
      <w:r w:rsidRPr="00E723DB">
        <w:rPr>
          <w:rFonts w:ascii="Times New Roman" w:hAnsi="Times New Roman" w:cs="Times New Roman"/>
          <w:sz w:val="28"/>
          <w:szCs w:val="28"/>
        </w:rPr>
        <w:t>:</w:t>
      </w:r>
    </w:p>
    <w:p w:rsidR="00563D07" w:rsidRPr="00631CFF" w:rsidRDefault="00E872C3" w:rsidP="00631CFF">
      <w:pPr>
        <w:numPr>
          <w:ilvl w:val="3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631CFF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63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CF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C01EA7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631CF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01EA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ерезовского района </w:t>
      </w:r>
      <w:r w:rsidR="00361624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C01EA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83FF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01EA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01EA7">
        <w:rPr>
          <w:rFonts w:ascii="Times New Roman" w:eastAsia="Times New Roman" w:hAnsi="Times New Roman" w:cs="Times New Roman"/>
          <w:sz w:val="28"/>
          <w:szCs w:val="28"/>
        </w:rPr>
        <w:t>1.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01EA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A0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64</w:t>
      </w:r>
      <w:r w:rsidR="00C01EA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О проектном комитете администрации Березовского района</w:t>
      </w:r>
      <w:r w:rsidR="00C01EA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F1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CFF">
        <w:rPr>
          <w:rFonts w:ascii="Times New Roman" w:eastAsia="Times New Roman" w:hAnsi="Times New Roman" w:cs="Times New Roman"/>
          <w:sz w:val="28"/>
          <w:szCs w:val="28"/>
        </w:rPr>
        <w:t xml:space="preserve">(в ред. от </w:t>
      </w:r>
      <w:r>
        <w:rPr>
          <w:rFonts w:ascii="Times New Roman" w:eastAsia="Times New Roman" w:hAnsi="Times New Roman" w:cs="Times New Roman"/>
          <w:sz w:val="28"/>
          <w:szCs w:val="28"/>
        </w:rPr>
        <w:t>18.01</w:t>
      </w:r>
      <w:r w:rsidR="00631CFF">
        <w:rPr>
          <w:rFonts w:ascii="Times New Roman" w:eastAsia="Times New Roman" w:hAnsi="Times New Roman" w:cs="Times New Roman"/>
          <w:sz w:val="28"/>
          <w:szCs w:val="28"/>
        </w:rPr>
        <w:t xml:space="preserve">.2017 №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631CF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слова «Челохсаев Игорь Юрьевич» заменить словами «Утеев А</w:t>
      </w:r>
      <w:r w:rsidR="004D119A">
        <w:rPr>
          <w:rFonts w:ascii="Times New Roman" w:eastAsia="Times New Roman" w:hAnsi="Times New Roman" w:cs="Times New Roman"/>
          <w:sz w:val="28"/>
          <w:szCs w:val="28"/>
        </w:rPr>
        <w:t>лександ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4D119A">
        <w:rPr>
          <w:rFonts w:ascii="Times New Roman" w:eastAsia="Times New Roman" w:hAnsi="Times New Roman" w:cs="Times New Roman"/>
          <w:sz w:val="28"/>
          <w:szCs w:val="28"/>
        </w:rPr>
        <w:t>иколаевич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3624B" w:rsidRDefault="00F42695" w:rsidP="00643118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362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r w:rsidR="00A3624B" w:rsidRPr="00E723DB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</w:t>
      </w:r>
      <w:proofErr w:type="gramStart"/>
      <w:r w:rsidR="00A3624B" w:rsidRPr="00E723DB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="00A3624B" w:rsidRPr="00E72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24B">
        <w:rPr>
          <w:rFonts w:ascii="Times New Roman" w:eastAsia="Times New Roman" w:hAnsi="Times New Roman" w:cs="Times New Roman"/>
          <w:sz w:val="28"/>
          <w:szCs w:val="28"/>
        </w:rPr>
        <w:t>веб-</w:t>
      </w:r>
      <w:r w:rsidR="00A3624B" w:rsidRPr="00E723DB">
        <w:rPr>
          <w:rFonts w:ascii="Times New Roman" w:eastAsia="Times New Roman" w:hAnsi="Times New Roman" w:cs="Times New Roman"/>
          <w:sz w:val="28"/>
          <w:szCs w:val="28"/>
        </w:rPr>
        <w:t>сайте органов местного самоуправления Березовского района.</w:t>
      </w:r>
    </w:p>
    <w:p w:rsidR="00A32AD4" w:rsidRPr="00A32AD4" w:rsidRDefault="00F42695" w:rsidP="00F42695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32A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624B" w:rsidRPr="00A32AD4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подписания.</w:t>
      </w:r>
    </w:p>
    <w:p w:rsidR="00A3624B" w:rsidRDefault="00A3624B" w:rsidP="00A32A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24B" w:rsidRDefault="00A3624B" w:rsidP="00A362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42D" w:rsidRDefault="00400DB7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3624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района                                                                                            </w:t>
      </w:r>
      <w:r w:rsidR="00FA5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В.И. Фомин</w:t>
      </w:r>
    </w:p>
    <w:p w:rsidR="00A3624B" w:rsidRDefault="00A3624B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04CE" w:rsidRDefault="00FA04CE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43EF" w:rsidRDefault="002243EF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43EF" w:rsidRDefault="002243EF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43B6" w:rsidRDefault="009B43B6" w:rsidP="00B737B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B43B6" w:rsidRDefault="009B43B6" w:rsidP="00B737B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B43B6" w:rsidRDefault="009B43B6" w:rsidP="00B737B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B43B6" w:rsidRDefault="009B43B6" w:rsidP="00B737B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B43B6" w:rsidRDefault="009B43B6" w:rsidP="00B737B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B43B6" w:rsidRDefault="009B43B6" w:rsidP="00B737B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B43B6" w:rsidRDefault="009B43B6" w:rsidP="00B737B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B43B6" w:rsidRDefault="009B43B6" w:rsidP="00B737B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B43B6" w:rsidRDefault="009B43B6" w:rsidP="00B737B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61624" w:rsidRDefault="00361624" w:rsidP="00A32AD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sectPr w:rsidR="00361624" w:rsidSect="009B43B6">
      <w:pgSz w:w="11906" w:h="16838"/>
      <w:pgMar w:top="992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4553"/>
    <w:multiLevelType w:val="hybridMultilevel"/>
    <w:tmpl w:val="DFA2EA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30EB0"/>
    <w:multiLevelType w:val="hybridMultilevel"/>
    <w:tmpl w:val="867CE01A"/>
    <w:lvl w:ilvl="0" w:tplc="0E5A04A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D82468"/>
    <w:multiLevelType w:val="hybridMultilevel"/>
    <w:tmpl w:val="80B2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206"/>
    <w:rsid w:val="000133B8"/>
    <w:rsid w:val="00031238"/>
    <w:rsid w:val="00063544"/>
    <w:rsid w:val="000671A4"/>
    <w:rsid w:val="000A4985"/>
    <w:rsid w:val="000B6ED3"/>
    <w:rsid w:val="000E48EC"/>
    <w:rsid w:val="000F0FF7"/>
    <w:rsid w:val="000F1FEB"/>
    <w:rsid w:val="001061BD"/>
    <w:rsid w:val="00113939"/>
    <w:rsid w:val="001176C2"/>
    <w:rsid w:val="001A1A41"/>
    <w:rsid w:val="001B10C0"/>
    <w:rsid w:val="001F04B0"/>
    <w:rsid w:val="00213345"/>
    <w:rsid w:val="00215886"/>
    <w:rsid w:val="002243EF"/>
    <w:rsid w:val="002252B1"/>
    <w:rsid w:val="002404FA"/>
    <w:rsid w:val="00253DEE"/>
    <w:rsid w:val="00271120"/>
    <w:rsid w:val="002B1782"/>
    <w:rsid w:val="002C380E"/>
    <w:rsid w:val="002F1A3C"/>
    <w:rsid w:val="002F2C29"/>
    <w:rsid w:val="00301A6B"/>
    <w:rsid w:val="00316B9E"/>
    <w:rsid w:val="00345B6E"/>
    <w:rsid w:val="00361624"/>
    <w:rsid w:val="00370EA5"/>
    <w:rsid w:val="00381F13"/>
    <w:rsid w:val="0038200B"/>
    <w:rsid w:val="00394D4F"/>
    <w:rsid w:val="003F534B"/>
    <w:rsid w:val="00400DB7"/>
    <w:rsid w:val="00483FF9"/>
    <w:rsid w:val="004D05D8"/>
    <w:rsid w:val="004D119A"/>
    <w:rsid w:val="004E0980"/>
    <w:rsid w:val="004F5E0F"/>
    <w:rsid w:val="00556B22"/>
    <w:rsid w:val="00563D07"/>
    <w:rsid w:val="005D1206"/>
    <w:rsid w:val="00631CFF"/>
    <w:rsid w:val="00643118"/>
    <w:rsid w:val="006A6A78"/>
    <w:rsid w:val="006F7484"/>
    <w:rsid w:val="00712F76"/>
    <w:rsid w:val="00716413"/>
    <w:rsid w:val="00746E69"/>
    <w:rsid w:val="00751999"/>
    <w:rsid w:val="0077419D"/>
    <w:rsid w:val="0079001A"/>
    <w:rsid w:val="00791B37"/>
    <w:rsid w:val="007D013E"/>
    <w:rsid w:val="007F4B10"/>
    <w:rsid w:val="00825C38"/>
    <w:rsid w:val="00834BD5"/>
    <w:rsid w:val="008510A2"/>
    <w:rsid w:val="008628C8"/>
    <w:rsid w:val="008826BC"/>
    <w:rsid w:val="008A429B"/>
    <w:rsid w:val="008C17BA"/>
    <w:rsid w:val="008D029D"/>
    <w:rsid w:val="0091326D"/>
    <w:rsid w:val="009467CB"/>
    <w:rsid w:val="00961464"/>
    <w:rsid w:val="009704AC"/>
    <w:rsid w:val="009760DB"/>
    <w:rsid w:val="009B0132"/>
    <w:rsid w:val="009B43B6"/>
    <w:rsid w:val="009C0526"/>
    <w:rsid w:val="009C1AD6"/>
    <w:rsid w:val="00A1450A"/>
    <w:rsid w:val="00A1542D"/>
    <w:rsid w:val="00A32AD4"/>
    <w:rsid w:val="00A3624B"/>
    <w:rsid w:val="00A930F7"/>
    <w:rsid w:val="00A93D29"/>
    <w:rsid w:val="00A952A1"/>
    <w:rsid w:val="00AA5F63"/>
    <w:rsid w:val="00AD3655"/>
    <w:rsid w:val="00AE46D3"/>
    <w:rsid w:val="00AE475C"/>
    <w:rsid w:val="00B409B6"/>
    <w:rsid w:val="00B477A4"/>
    <w:rsid w:val="00B737B9"/>
    <w:rsid w:val="00B922DC"/>
    <w:rsid w:val="00B94018"/>
    <w:rsid w:val="00BA63FB"/>
    <w:rsid w:val="00BD749F"/>
    <w:rsid w:val="00C0009E"/>
    <w:rsid w:val="00C01EA7"/>
    <w:rsid w:val="00C02514"/>
    <w:rsid w:val="00C75206"/>
    <w:rsid w:val="00C85C21"/>
    <w:rsid w:val="00C94ECD"/>
    <w:rsid w:val="00CA33B5"/>
    <w:rsid w:val="00CA3FC5"/>
    <w:rsid w:val="00CB12F4"/>
    <w:rsid w:val="00CB29EE"/>
    <w:rsid w:val="00CE39CC"/>
    <w:rsid w:val="00CF51A6"/>
    <w:rsid w:val="00D16925"/>
    <w:rsid w:val="00D1702C"/>
    <w:rsid w:val="00D35C44"/>
    <w:rsid w:val="00D45ECC"/>
    <w:rsid w:val="00D73EE3"/>
    <w:rsid w:val="00D81DE7"/>
    <w:rsid w:val="00DA61A3"/>
    <w:rsid w:val="00DC79F0"/>
    <w:rsid w:val="00DF01B4"/>
    <w:rsid w:val="00E12B31"/>
    <w:rsid w:val="00E1589E"/>
    <w:rsid w:val="00E26009"/>
    <w:rsid w:val="00E723DB"/>
    <w:rsid w:val="00E80CEB"/>
    <w:rsid w:val="00E872C3"/>
    <w:rsid w:val="00EA77B2"/>
    <w:rsid w:val="00EC7E80"/>
    <w:rsid w:val="00F05A8D"/>
    <w:rsid w:val="00F21424"/>
    <w:rsid w:val="00F42695"/>
    <w:rsid w:val="00F94072"/>
    <w:rsid w:val="00FA04CE"/>
    <w:rsid w:val="00FA0BBF"/>
    <w:rsid w:val="00FA531D"/>
    <w:rsid w:val="00FA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56B22"/>
    <w:pPr>
      <w:ind w:left="720"/>
      <w:contextualSpacing/>
    </w:pPr>
  </w:style>
  <w:style w:type="paragraph" w:customStyle="1" w:styleId="ConsPlusNonformat">
    <w:name w:val="ConsPlusNonformat"/>
    <w:rsid w:val="00224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24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1F6C-D48E-4A12-BD2A-BD5A12A2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17-06-27T05:22:00Z</cp:lastPrinted>
  <dcterms:created xsi:type="dcterms:W3CDTF">2017-06-23T10:48:00Z</dcterms:created>
  <dcterms:modified xsi:type="dcterms:W3CDTF">2017-06-27T05:22:00Z</dcterms:modified>
</cp:coreProperties>
</file>